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DC" w:rsidRDefault="00314BDC" w:rsidP="00B47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4BDC">
        <w:rPr>
          <w:rFonts w:ascii="Times New Roman" w:hAnsi="Times New Roman" w:cs="Times New Roman"/>
          <w:b/>
        </w:rPr>
        <w:t xml:space="preserve">Сведения о педагогических работниках МБДОУ «ДС №5 «Красная шапочка» </w:t>
      </w:r>
      <w:proofErr w:type="spellStart"/>
      <w:r w:rsidRPr="00314BDC">
        <w:rPr>
          <w:rFonts w:ascii="Times New Roman" w:hAnsi="Times New Roman" w:cs="Times New Roman"/>
          <w:b/>
        </w:rPr>
        <w:t>г.Бахчисарай</w:t>
      </w:r>
      <w:proofErr w:type="spellEnd"/>
      <w:r w:rsidRPr="00314BDC">
        <w:rPr>
          <w:rFonts w:ascii="Times New Roman" w:hAnsi="Times New Roman" w:cs="Times New Roman"/>
          <w:b/>
        </w:rPr>
        <w:t xml:space="preserve">, </w:t>
      </w:r>
    </w:p>
    <w:p w:rsidR="00314BDC" w:rsidRDefault="003824A1" w:rsidP="003B14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ализующих </w:t>
      </w:r>
      <w:r w:rsidR="00314BDC" w:rsidRPr="00314BDC">
        <w:rPr>
          <w:rFonts w:ascii="Times New Roman" w:hAnsi="Times New Roman" w:cs="Times New Roman"/>
          <w:b/>
        </w:rPr>
        <w:t>образовательную программу дошкольного образования</w:t>
      </w:r>
    </w:p>
    <w:p w:rsidR="00496701" w:rsidRDefault="00176D7C" w:rsidP="003B14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4-2025 уч.</w:t>
      </w:r>
      <w:r w:rsidR="00496701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у</w:t>
      </w:r>
    </w:p>
    <w:p w:rsidR="00496701" w:rsidRPr="00314BDC" w:rsidRDefault="00496701" w:rsidP="003B14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41"/>
        <w:gridCol w:w="1402"/>
        <w:gridCol w:w="1418"/>
        <w:gridCol w:w="1275"/>
        <w:gridCol w:w="1560"/>
        <w:gridCol w:w="1559"/>
        <w:gridCol w:w="850"/>
        <w:gridCol w:w="851"/>
        <w:gridCol w:w="2835"/>
        <w:gridCol w:w="992"/>
        <w:gridCol w:w="992"/>
        <w:gridCol w:w="1701"/>
      </w:tblGrid>
      <w:tr w:rsidR="00C071F6" w:rsidRPr="00E26DCF" w:rsidTr="003742AC">
        <w:tc>
          <w:tcPr>
            <w:tcW w:w="44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02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="00003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кого работника</w:t>
            </w:r>
          </w:p>
        </w:tc>
        <w:tc>
          <w:tcPr>
            <w:tcW w:w="1418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5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560" w:type="dxa"/>
          </w:tcPr>
          <w:p w:rsid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 w:rsidR="000C006C" w:rsidRPr="00E26DCF" w:rsidRDefault="000C006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6DCF" w:rsidRPr="00E26DCF" w:rsidRDefault="00E26DCF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85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2835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992" w:type="dxa"/>
          </w:tcPr>
          <w:p w:rsid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</w:p>
          <w:p w:rsid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E26DCF" w:rsidRPr="00E26DCF" w:rsidRDefault="00FC0606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иаль</w:t>
            </w:r>
            <w:r w:rsidR="00D04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</w:tr>
      <w:tr w:rsidR="004B13E1" w:rsidRPr="00E26DCF" w:rsidTr="003742AC">
        <w:tc>
          <w:tcPr>
            <w:tcW w:w="441" w:type="dxa"/>
          </w:tcPr>
          <w:p w:rsidR="004B13E1" w:rsidRPr="00E26DCF" w:rsidRDefault="004B13E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02" w:type="dxa"/>
          </w:tcPr>
          <w:p w:rsidR="004B13E1" w:rsidRPr="00E26DCF" w:rsidRDefault="004B13E1" w:rsidP="004B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рьянова Наталья Николаевна</w:t>
            </w:r>
          </w:p>
        </w:tc>
        <w:tc>
          <w:tcPr>
            <w:tcW w:w="1418" w:type="dxa"/>
          </w:tcPr>
          <w:p w:rsidR="004B13E1" w:rsidRPr="00E26DCF" w:rsidRDefault="004B13E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275" w:type="dxa"/>
          </w:tcPr>
          <w:p w:rsidR="004B13E1" w:rsidRPr="00E26DCF" w:rsidRDefault="004B13E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4B13E1" w:rsidRPr="00E26DCF" w:rsidRDefault="004B13E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го учреждения, преподаватель дошкольной педагогики и психологии</w:t>
            </w:r>
          </w:p>
        </w:tc>
        <w:tc>
          <w:tcPr>
            <w:tcW w:w="1559" w:type="dxa"/>
          </w:tcPr>
          <w:p w:rsidR="004B13E1" w:rsidRPr="00E26DCF" w:rsidRDefault="004B13E1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</w:tcPr>
          <w:p w:rsidR="004B13E1" w:rsidRPr="00E26DCF" w:rsidRDefault="004B13E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B13E1" w:rsidRPr="00E26DCF" w:rsidRDefault="004B13E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824A1" w:rsidRDefault="003D7358" w:rsidP="003D73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D73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="003913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F804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«Теория и методика раннего физического развития детей»</w:t>
            </w:r>
          </w:p>
          <w:p w:rsidR="003824A1" w:rsidRDefault="00F80449" w:rsidP="003D73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ФГБОУ ВО «Национальный гос. Университет физической культуры, спорта и здоровья имен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.Ф.Лесгаф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Санкт-Петербург», 2023г.</w:t>
            </w:r>
          </w:p>
          <w:p w:rsidR="003A5339" w:rsidRPr="00F80449" w:rsidRDefault="003A5339" w:rsidP="003D735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2.«ФОП ДО: изменения в образовательной программе, работа с родителями, обязательны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br/>
              <w:t>Место проведения: Академия Ресурсы образования</w:t>
            </w:r>
            <w:r w:rsidRPr="003D73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2024</w:t>
            </w:r>
            <w:r w:rsidRPr="003D73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</w:t>
            </w:r>
          </w:p>
        </w:tc>
        <w:tc>
          <w:tcPr>
            <w:tcW w:w="992" w:type="dxa"/>
          </w:tcPr>
          <w:p w:rsidR="004B13E1" w:rsidRPr="00E26DCF" w:rsidRDefault="003A533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</w:tc>
        <w:tc>
          <w:tcPr>
            <w:tcW w:w="992" w:type="dxa"/>
          </w:tcPr>
          <w:p w:rsidR="004B13E1" w:rsidRPr="00E26DCF" w:rsidRDefault="003A533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</w:tc>
        <w:tc>
          <w:tcPr>
            <w:tcW w:w="1701" w:type="dxa"/>
          </w:tcPr>
          <w:p w:rsidR="004B13E1" w:rsidRPr="003D7358" w:rsidRDefault="003D7358" w:rsidP="003D7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тодическое сопровождение педагогов МБДОУ.</w:t>
            </w:r>
          </w:p>
        </w:tc>
      </w:tr>
      <w:tr w:rsidR="00C071F6" w:rsidRPr="00E26DCF" w:rsidTr="003742AC">
        <w:tc>
          <w:tcPr>
            <w:tcW w:w="441" w:type="dxa"/>
          </w:tcPr>
          <w:p w:rsidR="00E26DCF" w:rsidRPr="00E26DCF" w:rsidRDefault="00283157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</w:tcPr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Потоптаева</w:t>
            </w:r>
            <w:proofErr w:type="spellEnd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E26DCF" w:rsidRPr="00E26DCF" w:rsidRDefault="007C33E8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1560" w:type="dxa"/>
          </w:tcPr>
          <w:p w:rsidR="00C21304" w:rsidRDefault="00E26DCF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0C006C" w:rsidRDefault="00E26DCF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в дошкольных</w:t>
            </w:r>
          </w:p>
          <w:p w:rsidR="00E26DCF" w:rsidRDefault="000C006C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</w:t>
            </w:r>
            <w:r w:rsidR="00E26DCF"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чреждениях</w:t>
            </w:r>
          </w:p>
          <w:p w:rsidR="000C006C" w:rsidRPr="000C006C" w:rsidRDefault="000C006C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0C006C" w:rsidRPr="00E26DCF" w:rsidRDefault="000C006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0308 Дошкольное воспитание</w:t>
            </w:r>
          </w:p>
        </w:tc>
        <w:tc>
          <w:tcPr>
            <w:tcW w:w="850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824A1" w:rsidRDefault="00BA3B74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="003824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38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4A1" w:rsidRPr="003824A1">
              <w:rPr>
                <w:rFonts w:ascii="Times New Roman" w:hAnsi="Times New Roman" w:cs="Times New Roman"/>
                <w:sz w:val="18"/>
                <w:szCs w:val="18"/>
              </w:rPr>
              <w:t>«Применение развивающих и методических аспектов детей дошкольного возраста для организации образовательной деятельности в дошкольных образовательных организациях с учетом ФГОС ДО»</w:t>
            </w:r>
            <w:r w:rsidR="003824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24A1" w:rsidRPr="003824A1" w:rsidRDefault="003824A1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 проведения: </w:t>
            </w:r>
            <w:r w:rsidRPr="003824A1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.</w:t>
            </w:r>
          </w:p>
        </w:tc>
        <w:tc>
          <w:tcPr>
            <w:tcW w:w="992" w:type="dxa"/>
          </w:tcPr>
          <w:p w:rsidR="00E26DCF" w:rsidRPr="00E26DCF" w:rsidRDefault="00BA3B74" w:rsidP="0069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824A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E26DCF" w:rsidRPr="00E26DCF" w:rsidRDefault="00BA3B74" w:rsidP="0069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824A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E26DCF" w:rsidRPr="00E26DCF" w:rsidRDefault="00712183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C071F6" w:rsidRPr="00E26DCF" w:rsidTr="003742AC">
        <w:tc>
          <w:tcPr>
            <w:tcW w:w="441" w:type="dxa"/>
          </w:tcPr>
          <w:p w:rsidR="00E26DCF" w:rsidRPr="00E26DCF" w:rsidRDefault="00283157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</w:tcPr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Орлова </w:t>
            </w:r>
          </w:p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Галина Викторовна</w:t>
            </w:r>
          </w:p>
        </w:tc>
        <w:tc>
          <w:tcPr>
            <w:tcW w:w="1418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560" w:type="dxa"/>
          </w:tcPr>
          <w:p w:rsidR="00E26DCF" w:rsidRDefault="00E26DCF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 детского сада</w:t>
            </w:r>
          </w:p>
          <w:p w:rsidR="000C006C" w:rsidRPr="000C006C" w:rsidRDefault="000C006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C33E8" w:rsidRPr="00BA3B74" w:rsidRDefault="00712183" w:rsidP="007C33E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="00BA3B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 «</w:t>
            </w:r>
            <w:r w:rsidR="007C33E8" w:rsidRPr="003824A1">
              <w:rPr>
                <w:rFonts w:ascii="Times New Roman" w:hAnsi="Times New Roman" w:cs="Times New Roman"/>
                <w:sz w:val="18"/>
                <w:szCs w:val="18"/>
              </w:rPr>
              <w:t>Применение развивающих и методических аспектов детей дошкольного возраста для организации образовательной деятельности в дошкольных образовательных организациях с учетом ФГОС ДО»</w:t>
            </w:r>
            <w:r w:rsidR="007C33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33E8" w:rsidRPr="00712183" w:rsidRDefault="007C33E8" w:rsidP="007C3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 проведения: </w:t>
            </w:r>
            <w:r w:rsidRPr="003824A1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ий институт профессиональной </w:t>
            </w:r>
            <w:r w:rsidRPr="00382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г.</w:t>
            </w:r>
          </w:p>
        </w:tc>
        <w:tc>
          <w:tcPr>
            <w:tcW w:w="992" w:type="dxa"/>
          </w:tcPr>
          <w:p w:rsidR="00E26DCF" w:rsidRPr="00E26DCF" w:rsidRDefault="00BA3B74" w:rsidP="0069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  <w:r w:rsidR="007C33E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E26DCF" w:rsidRPr="00E26DCF" w:rsidRDefault="00BA3B74" w:rsidP="0069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C33E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E26DCF" w:rsidRPr="00E26DCF" w:rsidRDefault="00712183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-образовательная деятельность детей дошкольного возраста. Присмотр и уход за детьми </w:t>
            </w: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ошкольного возраста.</w:t>
            </w:r>
          </w:p>
        </w:tc>
      </w:tr>
      <w:tr w:rsidR="00C071F6" w:rsidRPr="00E26DCF" w:rsidTr="003742AC">
        <w:tc>
          <w:tcPr>
            <w:tcW w:w="441" w:type="dxa"/>
          </w:tcPr>
          <w:p w:rsidR="00E26DCF" w:rsidRPr="00E26DCF" w:rsidRDefault="00283157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</w:tcPr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Зеленова</w:t>
            </w:r>
            <w:proofErr w:type="spellEnd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418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E26DCF" w:rsidRDefault="00E26DCF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 дошкольного учреждения, преподаватель дошкольной педагогики и психологии</w:t>
            </w:r>
          </w:p>
          <w:p w:rsidR="000C006C" w:rsidRPr="000C006C" w:rsidRDefault="000C006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A3B74" w:rsidRPr="00BA3B74" w:rsidRDefault="00C44DAF" w:rsidP="00BA3B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="00BA3B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BA3B74" w:rsidRPr="003824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B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A3B74" w:rsidRPr="003824A1">
              <w:rPr>
                <w:rFonts w:ascii="Times New Roman" w:hAnsi="Times New Roman" w:cs="Times New Roman"/>
                <w:sz w:val="18"/>
                <w:szCs w:val="18"/>
              </w:rPr>
              <w:t>Применение развивающих и методических аспектов детей дошкольного возраста для организации образовательной деятельности в дошкольных образовательных организациях с учетом ФГОС ДО»</w:t>
            </w:r>
            <w:r w:rsidR="00BA3B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5549" w:rsidRPr="00BA3B74" w:rsidRDefault="00BA3B74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 проведения: </w:t>
            </w:r>
            <w:r w:rsidRPr="003824A1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4г</w:t>
            </w:r>
            <w:r w:rsidR="00C44D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26DCF" w:rsidRPr="00E26DCF" w:rsidRDefault="00DC1155" w:rsidP="0069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</w:tc>
        <w:tc>
          <w:tcPr>
            <w:tcW w:w="992" w:type="dxa"/>
          </w:tcPr>
          <w:p w:rsidR="00E26DCF" w:rsidRPr="00E26DCF" w:rsidRDefault="00DC1155" w:rsidP="00697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</w:tc>
        <w:tc>
          <w:tcPr>
            <w:tcW w:w="1701" w:type="dxa"/>
          </w:tcPr>
          <w:p w:rsidR="00E26DCF" w:rsidRPr="00E26DCF" w:rsidRDefault="00C44DAF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C071F6" w:rsidRPr="00E26DCF" w:rsidTr="003742AC">
        <w:tc>
          <w:tcPr>
            <w:tcW w:w="441" w:type="dxa"/>
          </w:tcPr>
          <w:p w:rsidR="00E26DCF" w:rsidRPr="00E26DCF" w:rsidRDefault="00283157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</w:tcPr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Челкозова</w:t>
            </w:r>
            <w:proofErr w:type="spellEnd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Эдемовна</w:t>
            </w:r>
            <w:proofErr w:type="spellEnd"/>
          </w:p>
        </w:tc>
        <w:tc>
          <w:tcPr>
            <w:tcW w:w="1418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60" w:type="dxa"/>
          </w:tcPr>
          <w:p w:rsidR="00E26DCF" w:rsidRDefault="003742AC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 детей дошкольного возраста</w:t>
            </w:r>
          </w:p>
          <w:p w:rsidR="00D85BE7" w:rsidRPr="00D85BE7" w:rsidRDefault="00D85BE7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6DCF" w:rsidRDefault="003742AC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  <w:p w:rsidR="00DB2674" w:rsidRPr="00E26DCF" w:rsidRDefault="00DB2674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2674" w:rsidRDefault="0065046E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видетельство о признании иностранного образования и (или) иностранной квалификации.</w:t>
            </w:r>
            <w:r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br/>
              <w:t>Федеральная служба по надзору в сфере образования и науки (</w:t>
            </w:r>
            <w:proofErr w:type="spellStart"/>
            <w:r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особрнадзор</w:t>
            </w:r>
            <w:proofErr w:type="spellEnd"/>
            <w:r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  <w:r w:rsidR="003742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913A9" w:rsidRDefault="0065046E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</w:t>
            </w:r>
            <w:r w:rsidR="00A930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ательно-образовательная деятельность </w:t>
            </w:r>
          </w:p>
          <w:p w:rsidR="003913A9" w:rsidRDefault="0065046E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 дошкольной образовательной организации в условиях реализации регионального компонента в соот</w:t>
            </w:r>
            <w:r w:rsidR="00A930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етствии </w:t>
            </w:r>
          </w:p>
          <w:p w:rsidR="00E26DCF" w:rsidRPr="003913A9" w:rsidRDefault="00A9309C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 требованиями ФГОС ДО»</w:t>
            </w:r>
            <w:r w:rsidR="0065046E"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65046E" w:rsidRPr="006504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br/>
              <w:t>Место проведения: КРИППО, 2020г.</w:t>
            </w:r>
          </w:p>
        </w:tc>
        <w:tc>
          <w:tcPr>
            <w:tcW w:w="992" w:type="dxa"/>
          </w:tcPr>
          <w:p w:rsidR="00E26DCF" w:rsidRPr="00E26DCF" w:rsidRDefault="0086069D" w:rsidP="0065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5046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E26DCF" w:rsidRPr="00E26DCF" w:rsidRDefault="0086069D" w:rsidP="00975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5046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</w:tcPr>
          <w:p w:rsidR="00E26DCF" w:rsidRPr="00E26DCF" w:rsidRDefault="0065046E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C071F6" w:rsidRPr="00E26DCF" w:rsidTr="003742AC">
        <w:tc>
          <w:tcPr>
            <w:tcW w:w="441" w:type="dxa"/>
          </w:tcPr>
          <w:p w:rsidR="00E26DCF" w:rsidRPr="00E26DCF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</w:tcPr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итшаева</w:t>
            </w:r>
            <w:proofErr w:type="spellEnd"/>
          </w:p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Айше</w:t>
            </w:r>
            <w:proofErr w:type="spellEnd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6DCF" w:rsidRPr="00E26DCF" w:rsidRDefault="00E26DCF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аитовна</w:t>
            </w:r>
            <w:proofErr w:type="spellEnd"/>
          </w:p>
        </w:tc>
        <w:tc>
          <w:tcPr>
            <w:tcW w:w="1418" w:type="dxa"/>
          </w:tcPr>
          <w:p w:rsidR="0074321E" w:rsidRPr="00E26DCF" w:rsidRDefault="00E26DCF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  <w:r w:rsidR="00983F6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E26DCF" w:rsidRDefault="00E26DCF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Бакалавр</w:t>
            </w:r>
          </w:p>
          <w:p w:rsidR="00D85BE7" w:rsidRPr="00D85BE7" w:rsidRDefault="00D85BE7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4.03.01 Педагогическое образование</w:t>
            </w:r>
          </w:p>
        </w:tc>
        <w:tc>
          <w:tcPr>
            <w:tcW w:w="850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F7618F" w:rsidRDefault="00676802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 w:rsidR="008606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«Современные педагогические технологии в системе дошкольного образования Республики Крым</w:t>
            </w:r>
            <w:r w:rsidR="00F761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</w:p>
          <w:p w:rsidR="00F7618F" w:rsidRPr="0086069D" w:rsidRDefault="0086069D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сто проведения: КРИППО</w:t>
            </w:r>
            <w:r w:rsidR="004C1E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</w:t>
            </w:r>
            <w:r w:rsidR="004065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023</w:t>
            </w:r>
            <w:r w:rsidR="00F7618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</w:t>
            </w:r>
          </w:p>
        </w:tc>
        <w:tc>
          <w:tcPr>
            <w:tcW w:w="992" w:type="dxa"/>
          </w:tcPr>
          <w:p w:rsidR="00E26DCF" w:rsidRPr="00E26DCF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33E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E26DCF" w:rsidRPr="00E26DCF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33E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</w:tcPr>
          <w:p w:rsidR="00E26DCF" w:rsidRPr="00E26DCF" w:rsidRDefault="00676802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284B38" w:rsidRPr="00E26DCF" w:rsidTr="003742AC">
        <w:tc>
          <w:tcPr>
            <w:tcW w:w="441" w:type="dxa"/>
          </w:tcPr>
          <w:p w:rsidR="00284B38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02" w:type="dxa"/>
          </w:tcPr>
          <w:p w:rsidR="00284B38" w:rsidRPr="00E26DCF" w:rsidRDefault="00284B38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ет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418" w:type="dxa"/>
          </w:tcPr>
          <w:p w:rsidR="00284B38" w:rsidRPr="00E26DCF" w:rsidRDefault="00284B38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284B38" w:rsidRPr="00E26DCF" w:rsidRDefault="00284B38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284B38" w:rsidRPr="00284B38" w:rsidRDefault="00284B38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84B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кадемический бакалавр</w:t>
            </w:r>
          </w:p>
        </w:tc>
        <w:tc>
          <w:tcPr>
            <w:tcW w:w="1559" w:type="dxa"/>
          </w:tcPr>
          <w:p w:rsidR="00284B38" w:rsidRPr="00284B38" w:rsidRDefault="00284B38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84B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4.03.05 Педагогическое образование</w:t>
            </w:r>
          </w:p>
        </w:tc>
        <w:tc>
          <w:tcPr>
            <w:tcW w:w="850" w:type="dxa"/>
          </w:tcPr>
          <w:p w:rsidR="00284B38" w:rsidRPr="00E26DCF" w:rsidRDefault="00284B38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84B38" w:rsidRPr="00E26DCF" w:rsidRDefault="00284B38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C33E8" w:rsidRPr="003913A9" w:rsidRDefault="00284B38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C33E8" w:rsidRPr="007C33E8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: Организация развивающей образовательной среды в условиях реализации ФГОС ДО»</w:t>
            </w:r>
          </w:p>
          <w:p w:rsidR="007C33E8" w:rsidRPr="00284B38" w:rsidRDefault="007C33E8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C3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проведения: ООО «Столичный центр образовательных технологий» </w:t>
            </w:r>
            <w:proofErr w:type="spellStart"/>
            <w:r w:rsidRPr="007C33E8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7C33E8">
              <w:rPr>
                <w:rFonts w:ascii="Times New Roman" w:hAnsi="Times New Roman" w:cs="Times New Roman"/>
                <w:sz w:val="18"/>
                <w:szCs w:val="18"/>
              </w:rPr>
              <w:t>, 2022г.</w:t>
            </w:r>
          </w:p>
        </w:tc>
        <w:tc>
          <w:tcPr>
            <w:tcW w:w="992" w:type="dxa"/>
          </w:tcPr>
          <w:p w:rsidR="00284B38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84B3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284B38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84B3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</w:tcPr>
          <w:p w:rsidR="00284B38" w:rsidRPr="00697388" w:rsidRDefault="00284B38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-образовательная деятельность детей </w:t>
            </w: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ошкольного возраста. Присмотр и уход за детьми дошкольного возраста.</w:t>
            </w:r>
          </w:p>
        </w:tc>
      </w:tr>
      <w:tr w:rsidR="00284B38" w:rsidRPr="00E26DCF" w:rsidTr="003742AC">
        <w:tc>
          <w:tcPr>
            <w:tcW w:w="441" w:type="dxa"/>
          </w:tcPr>
          <w:p w:rsidR="00284B38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02" w:type="dxa"/>
          </w:tcPr>
          <w:p w:rsidR="00284B38" w:rsidRDefault="00284B38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177D">
              <w:rPr>
                <w:rFonts w:ascii="Times New Roman" w:hAnsi="Times New Roman" w:cs="Times New Roman"/>
                <w:sz w:val="18"/>
                <w:szCs w:val="18"/>
              </w:rPr>
              <w:t>Меметова</w:t>
            </w:r>
            <w:proofErr w:type="spellEnd"/>
            <w:r w:rsidRPr="00DF1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177D">
              <w:rPr>
                <w:rFonts w:ascii="Times New Roman" w:hAnsi="Times New Roman" w:cs="Times New Roman"/>
                <w:sz w:val="18"/>
                <w:szCs w:val="18"/>
              </w:rPr>
              <w:t>Ульвие</w:t>
            </w:r>
            <w:proofErr w:type="spellEnd"/>
            <w:r w:rsidRPr="00DF1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177D">
              <w:rPr>
                <w:rFonts w:ascii="Times New Roman" w:hAnsi="Times New Roman" w:cs="Times New Roman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418" w:type="dxa"/>
          </w:tcPr>
          <w:p w:rsidR="00284B38" w:rsidRPr="00E26DCF" w:rsidRDefault="0058420E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284B38" w:rsidRPr="00E26DCF" w:rsidRDefault="0058420E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284B38" w:rsidRPr="00E26DCF" w:rsidRDefault="0058420E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1559" w:type="dxa"/>
          </w:tcPr>
          <w:p w:rsidR="00284B38" w:rsidRPr="00E26DCF" w:rsidRDefault="0058420E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:rsidR="00284B38" w:rsidRPr="00E26DCF" w:rsidRDefault="0058420E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84B38" w:rsidRPr="00E26DCF" w:rsidRDefault="0058420E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F177D" w:rsidRPr="003913A9" w:rsidRDefault="003913A9" w:rsidP="005842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DF17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«Современные педагогические технологии в системе дошкольного образования Республики Крым»</w:t>
            </w:r>
          </w:p>
          <w:p w:rsidR="00DF177D" w:rsidRDefault="00DF177D" w:rsidP="00DF177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42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КРИППО, </w:t>
            </w:r>
          </w:p>
          <w:p w:rsidR="00DF177D" w:rsidRDefault="00DF177D" w:rsidP="0058420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 Симферополь, 2021</w:t>
            </w:r>
            <w:r w:rsidRPr="00942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</w:t>
            </w:r>
          </w:p>
        </w:tc>
        <w:tc>
          <w:tcPr>
            <w:tcW w:w="992" w:type="dxa"/>
          </w:tcPr>
          <w:p w:rsidR="00284B38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71A9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:rsidR="00284B38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71A9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701" w:type="dxa"/>
          </w:tcPr>
          <w:p w:rsidR="00284B38" w:rsidRPr="00697388" w:rsidRDefault="00671A9F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86069D" w:rsidRPr="00E26DCF" w:rsidTr="003742AC">
        <w:tc>
          <w:tcPr>
            <w:tcW w:w="441" w:type="dxa"/>
          </w:tcPr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02" w:type="dxa"/>
          </w:tcPr>
          <w:p w:rsidR="0086069D" w:rsidRPr="00DF177D" w:rsidRDefault="0086069D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Барсукова</w:t>
            </w:r>
            <w:proofErr w:type="spellEnd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86069D" w:rsidRPr="00E26DCF" w:rsidRDefault="0086069D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86069D" w:rsidRPr="00E26DCF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60" w:type="dxa"/>
          </w:tcPr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кая деятельность в дошкольном образовании</w:t>
            </w:r>
          </w:p>
        </w:tc>
        <w:tc>
          <w:tcPr>
            <w:tcW w:w="1559" w:type="dxa"/>
          </w:tcPr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кая деятельность в дошкольном образовании</w:t>
            </w:r>
          </w:p>
        </w:tc>
        <w:tc>
          <w:tcPr>
            <w:tcW w:w="850" w:type="dxa"/>
          </w:tcPr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6069D" w:rsidRDefault="0086069D" w:rsidP="0086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 w:rsidRPr="00042E15">
              <w:rPr>
                <w:rFonts w:ascii="Times New Roman" w:hAnsi="Times New Roman" w:cs="Times New Roman"/>
                <w:sz w:val="18"/>
                <w:szCs w:val="18"/>
              </w:rPr>
              <w:t>«Применение развивающих и методических аспектов детей дошкольного возраста для организации образовательной деятельности в дошкольных образовательных организациях с учетом ФГОС Д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69D" w:rsidRPr="00115A72" w:rsidRDefault="00115A72" w:rsidP="0086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3E8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6069D" w:rsidRPr="00042E15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  <w:r w:rsidR="0086069D">
              <w:rPr>
                <w:rFonts w:ascii="Times New Roman" w:hAnsi="Times New Roman" w:cs="Times New Roman"/>
                <w:sz w:val="18"/>
                <w:szCs w:val="18"/>
              </w:rPr>
              <w:t>, 2023г.</w:t>
            </w:r>
          </w:p>
        </w:tc>
        <w:tc>
          <w:tcPr>
            <w:tcW w:w="992" w:type="dxa"/>
          </w:tcPr>
          <w:p w:rsidR="0086069D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2" w:type="dxa"/>
          </w:tcPr>
          <w:p w:rsidR="0086069D" w:rsidRDefault="0086069D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1701" w:type="dxa"/>
          </w:tcPr>
          <w:p w:rsidR="0086069D" w:rsidRPr="00697388" w:rsidRDefault="0086069D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86069D" w:rsidRPr="00E26DCF" w:rsidTr="003742AC">
        <w:tc>
          <w:tcPr>
            <w:tcW w:w="441" w:type="dxa"/>
          </w:tcPr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02" w:type="dxa"/>
          </w:tcPr>
          <w:p w:rsidR="0086069D" w:rsidRPr="00E26DCF" w:rsidRDefault="0086069D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би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атовна</w:t>
            </w:r>
            <w:proofErr w:type="spellEnd"/>
          </w:p>
        </w:tc>
        <w:tc>
          <w:tcPr>
            <w:tcW w:w="1418" w:type="dxa"/>
          </w:tcPr>
          <w:p w:rsidR="0086069D" w:rsidRPr="00E26DCF" w:rsidRDefault="0086069D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86069D" w:rsidRPr="00E26DCF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86069D" w:rsidRDefault="0086069D" w:rsidP="008606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атель </w:t>
            </w:r>
          </w:p>
          <w:p w:rsidR="0086069D" w:rsidRDefault="0086069D" w:rsidP="008606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 дошкольных учреждениях</w:t>
            </w:r>
          </w:p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86069D" w:rsidRDefault="0086069D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C260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4.03.01 Педагогическое образование</w:t>
            </w:r>
          </w:p>
        </w:tc>
        <w:tc>
          <w:tcPr>
            <w:tcW w:w="850" w:type="dxa"/>
          </w:tcPr>
          <w:p w:rsidR="0086069D" w:rsidRPr="00E26DCF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6069D" w:rsidRPr="00E26DCF" w:rsidRDefault="0086069D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6069D" w:rsidRDefault="0086069D" w:rsidP="00860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 w:rsidR="00115A72">
              <w:rPr>
                <w:rFonts w:ascii="Times New Roman" w:hAnsi="Times New Roman" w:cs="Times New Roman"/>
                <w:sz w:val="18"/>
                <w:szCs w:val="18"/>
              </w:rPr>
              <w:t>«Организация развивающей предметно-пространственной среды в дошкольном образовании в условиях внедрения и реализации Федерального государственного образования</w:t>
            </w:r>
            <w:r w:rsidRPr="00042E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69D" w:rsidRDefault="00115A72" w:rsidP="0086069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C33E8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6069D" w:rsidRPr="00042E15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  <w:r w:rsidR="0086069D">
              <w:rPr>
                <w:rFonts w:ascii="Times New Roman" w:hAnsi="Times New Roman" w:cs="Times New Roman"/>
                <w:sz w:val="18"/>
                <w:szCs w:val="18"/>
              </w:rPr>
              <w:t>, 2023г.</w:t>
            </w:r>
          </w:p>
        </w:tc>
        <w:tc>
          <w:tcPr>
            <w:tcW w:w="992" w:type="dxa"/>
          </w:tcPr>
          <w:p w:rsidR="0086069D" w:rsidRDefault="00115A72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069D">
              <w:rPr>
                <w:rFonts w:ascii="Times New Roman" w:hAnsi="Times New Roman" w:cs="Times New Roman"/>
                <w:sz w:val="18"/>
                <w:szCs w:val="18"/>
              </w:rPr>
              <w:t xml:space="preserve"> 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86069D" w:rsidRDefault="00115A72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069D">
              <w:rPr>
                <w:rFonts w:ascii="Times New Roman" w:hAnsi="Times New Roman" w:cs="Times New Roman"/>
                <w:sz w:val="18"/>
                <w:szCs w:val="18"/>
              </w:rPr>
              <w:t xml:space="preserve"> 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86069D" w:rsidRPr="00697388" w:rsidRDefault="0086069D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</w:t>
            </w:r>
            <w:proofErr w:type="spellStart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C9392C" w:rsidRPr="00E26DCF" w:rsidTr="003742AC">
        <w:tc>
          <w:tcPr>
            <w:tcW w:w="441" w:type="dxa"/>
          </w:tcPr>
          <w:p w:rsidR="00C9392C" w:rsidRDefault="00C9392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02" w:type="dxa"/>
          </w:tcPr>
          <w:p w:rsidR="00C9392C" w:rsidRDefault="00C9392C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сл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к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тальевна</w:t>
            </w:r>
          </w:p>
        </w:tc>
        <w:tc>
          <w:tcPr>
            <w:tcW w:w="1418" w:type="dxa"/>
          </w:tcPr>
          <w:p w:rsidR="00C9392C" w:rsidRPr="00E26DCF" w:rsidRDefault="00C9392C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д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1275" w:type="dxa"/>
          </w:tcPr>
          <w:p w:rsidR="00C9392C" w:rsidRPr="00E26DCF" w:rsidRDefault="00C9392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1560" w:type="dxa"/>
          </w:tcPr>
          <w:p w:rsidR="00C9392C" w:rsidRDefault="00C9392C" w:rsidP="008606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 дошкольного учреждения</w:t>
            </w:r>
          </w:p>
        </w:tc>
        <w:tc>
          <w:tcPr>
            <w:tcW w:w="1559" w:type="dxa"/>
          </w:tcPr>
          <w:p w:rsidR="00C9392C" w:rsidRPr="00C2605D" w:rsidRDefault="00C9392C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</w:tcPr>
          <w:p w:rsidR="00C9392C" w:rsidRPr="00E26DCF" w:rsidRDefault="00C9392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9392C" w:rsidRPr="00E26DCF" w:rsidRDefault="00C9392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9392C" w:rsidRDefault="00C9392C" w:rsidP="0086069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 «Организация музыкального воспитания детей в дошкольной организации».</w:t>
            </w:r>
          </w:p>
          <w:p w:rsidR="00C9392C" w:rsidRDefault="00C9392C" w:rsidP="0086069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C33E8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42E15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4г.</w:t>
            </w:r>
          </w:p>
        </w:tc>
        <w:tc>
          <w:tcPr>
            <w:tcW w:w="992" w:type="dxa"/>
          </w:tcPr>
          <w:p w:rsidR="00C9392C" w:rsidRDefault="00C9392C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лет</w:t>
            </w:r>
          </w:p>
        </w:tc>
        <w:tc>
          <w:tcPr>
            <w:tcW w:w="992" w:type="dxa"/>
          </w:tcPr>
          <w:p w:rsidR="00C9392C" w:rsidRDefault="00C9392C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лет</w:t>
            </w:r>
          </w:p>
        </w:tc>
        <w:tc>
          <w:tcPr>
            <w:tcW w:w="1701" w:type="dxa"/>
          </w:tcPr>
          <w:p w:rsidR="00C9392C" w:rsidRPr="00697388" w:rsidRDefault="00C9392C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узыкальное воспитание детей дошкольного возраста</w:t>
            </w:r>
          </w:p>
        </w:tc>
      </w:tr>
    </w:tbl>
    <w:p w:rsidR="00E34390" w:rsidRPr="008024E6" w:rsidRDefault="00E34390" w:rsidP="00115C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6754" cy="8155416"/>
            <wp:effectExtent l="0" t="8255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214" cy="81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4390" w:rsidRPr="008024E6" w:rsidSect="008A112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7E"/>
    <w:rsid w:val="0000326B"/>
    <w:rsid w:val="00042E15"/>
    <w:rsid w:val="000821B2"/>
    <w:rsid w:val="000C006C"/>
    <w:rsid w:val="00115A72"/>
    <w:rsid w:val="00115C9D"/>
    <w:rsid w:val="00176D7C"/>
    <w:rsid w:val="0020353D"/>
    <w:rsid w:val="00226B30"/>
    <w:rsid w:val="00277D4D"/>
    <w:rsid w:val="00283157"/>
    <w:rsid w:val="00284B38"/>
    <w:rsid w:val="002F2DA9"/>
    <w:rsid w:val="00314BDC"/>
    <w:rsid w:val="003742AC"/>
    <w:rsid w:val="003824A1"/>
    <w:rsid w:val="003913A9"/>
    <w:rsid w:val="00391EC6"/>
    <w:rsid w:val="003A5339"/>
    <w:rsid w:val="003B1420"/>
    <w:rsid w:val="003D7358"/>
    <w:rsid w:val="003E047C"/>
    <w:rsid w:val="0040653D"/>
    <w:rsid w:val="00496701"/>
    <w:rsid w:val="004B13E1"/>
    <w:rsid w:val="004C1E13"/>
    <w:rsid w:val="0058357E"/>
    <w:rsid w:val="0058420E"/>
    <w:rsid w:val="00627ECD"/>
    <w:rsid w:val="0065046E"/>
    <w:rsid w:val="00671A9F"/>
    <w:rsid w:val="00676802"/>
    <w:rsid w:val="00697388"/>
    <w:rsid w:val="006C26ED"/>
    <w:rsid w:val="0071142F"/>
    <w:rsid w:val="00712183"/>
    <w:rsid w:val="00732195"/>
    <w:rsid w:val="0074321E"/>
    <w:rsid w:val="007502B7"/>
    <w:rsid w:val="00770E08"/>
    <w:rsid w:val="007C33E8"/>
    <w:rsid w:val="008024E6"/>
    <w:rsid w:val="00805549"/>
    <w:rsid w:val="008248FC"/>
    <w:rsid w:val="00843C50"/>
    <w:rsid w:val="0086069D"/>
    <w:rsid w:val="008A112A"/>
    <w:rsid w:val="008C61D4"/>
    <w:rsid w:val="00923FB0"/>
    <w:rsid w:val="0093353F"/>
    <w:rsid w:val="00934491"/>
    <w:rsid w:val="009422A9"/>
    <w:rsid w:val="00975A55"/>
    <w:rsid w:val="00981EAD"/>
    <w:rsid w:val="00983F62"/>
    <w:rsid w:val="009B27F3"/>
    <w:rsid w:val="00A441B3"/>
    <w:rsid w:val="00A9309C"/>
    <w:rsid w:val="00A93684"/>
    <w:rsid w:val="00B13CCA"/>
    <w:rsid w:val="00B46CD6"/>
    <w:rsid w:val="00B471EB"/>
    <w:rsid w:val="00BA3B74"/>
    <w:rsid w:val="00C071F6"/>
    <w:rsid w:val="00C21304"/>
    <w:rsid w:val="00C2605D"/>
    <w:rsid w:val="00C44DAF"/>
    <w:rsid w:val="00C9392C"/>
    <w:rsid w:val="00CB3A16"/>
    <w:rsid w:val="00D04777"/>
    <w:rsid w:val="00D27F7E"/>
    <w:rsid w:val="00D64495"/>
    <w:rsid w:val="00D85BE7"/>
    <w:rsid w:val="00DB2674"/>
    <w:rsid w:val="00DC1155"/>
    <w:rsid w:val="00DF177D"/>
    <w:rsid w:val="00E135F8"/>
    <w:rsid w:val="00E17C2A"/>
    <w:rsid w:val="00E25401"/>
    <w:rsid w:val="00E26DCF"/>
    <w:rsid w:val="00E34390"/>
    <w:rsid w:val="00E65AC9"/>
    <w:rsid w:val="00EB0FF0"/>
    <w:rsid w:val="00EB6118"/>
    <w:rsid w:val="00F15354"/>
    <w:rsid w:val="00F71421"/>
    <w:rsid w:val="00F7618F"/>
    <w:rsid w:val="00F80449"/>
    <w:rsid w:val="00FC0606"/>
    <w:rsid w:val="00FD7C02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9B78"/>
  <w15:chartTrackingRefBased/>
  <w15:docId w15:val="{C7E67C89-8833-4CD8-AC3E-6CB4472F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321-D7A0-43B2-A9B8-80AFFB6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4</cp:revision>
  <cp:lastPrinted>2021-09-05T21:25:00Z</cp:lastPrinted>
  <dcterms:created xsi:type="dcterms:W3CDTF">2021-05-18T19:40:00Z</dcterms:created>
  <dcterms:modified xsi:type="dcterms:W3CDTF">2024-09-11T10:04:00Z</dcterms:modified>
</cp:coreProperties>
</file>